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9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авруев Васили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Двухместный двухкомнатный апартамент высшей категории» на период с «02» июля 2023г. (заезд в санаторий и оформление документов производится с 13.00 первого дня)по «10» июля 2023г. сроком на 8 дней (отъезд – до 11.00 последнего дня заезда для отдыха и лечения в Унитарном предприятии «АСБ Санаторий Спутник»)  стоимостью 144000 (сто сорок четыр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авруев Василий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4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авруева Юлия 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8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авруев Васили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сква, свободный проспект 19, 4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833916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"Сокольники города Москвы"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